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B48A" w14:textId="2B49CB81" w:rsidR="00385853" w:rsidRPr="005F5671" w:rsidRDefault="003858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  <w:gridCol w:w="6205"/>
      </w:tblGrid>
      <w:tr w:rsidR="007F5F39" w:rsidRPr="005F5671" w14:paraId="065BF253" w14:textId="77777777" w:rsidTr="00A336F5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95E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41CC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</w:tr>
      <w:tr w:rsidR="007F5F39" w:rsidRPr="005F5671" w14:paraId="3D39A31C" w14:textId="77777777" w:rsidTr="000D359F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C0B0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1. Introduc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0FB0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1.1 Purpose</w:t>
            </w:r>
          </w:p>
        </w:tc>
      </w:tr>
      <w:tr w:rsidR="007F5F39" w:rsidRPr="005F5671" w14:paraId="29D9A955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50A5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43A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1.2 Scope</w:t>
            </w:r>
          </w:p>
        </w:tc>
      </w:tr>
      <w:tr w:rsidR="007F5F39" w:rsidRPr="005F5671" w14:paraId="54C4C3C1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1E791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64D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1.3 Definitions, Acronyms, and Abbreviations</w:t>
            </w:r>
          </w:p>
        </w:tc>
      </w:tr>
      <w:tr w:rsidR="007F5F39" w:rsidRPr="005F5671" w14:paraId="10E8D085" w14:textId="77777777" w:rsidTr="000D359F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FA7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89A7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1.4 References</w:t>
            </w:r>
          </w:p>
        </w:tc>
      </w:tr>
      <w:tr w:rsidR="007F5F39" w:rsidRPr="005F5671" w14:paraId="418E456B" w14:textId="77777777" w:rsidTr="00787402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33BD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 Overall Descriptio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70F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1 Product Perspective</w:t>
            </w:r>
          </w:p>
        </w:tc>
      </w:tr>
      <w:tr w:rsidR="007F5F39" w:rsidRPr="005F5671" w14:paraId="2E7BED82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F1D7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8206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2 Product Functions</w:t>
            </w:r>
          </w:p>
        </w:tc>
      </w:tr>
      <w:tr w:rsidR="007F5F39" w:rsidRPr="005F5671" w14:paraId="4143B3D6" w14:textId="77777777" w:rsidTr="00787402">
        <w:trPr>
          <w:trHeight w:val="293"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5915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810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3 User Characteristics</w:t>
            </w:r>
          </w:p>
        </w:tc>
      </w:tr>
      <w:tr w:rsidR="007F5F39" w:rsidRPr="005F5671" w14:paraId="072228F1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6F128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241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4 Constraints</w:t>
            </w:r>
          </w:p>
        </w:tc>
      </w:tr>
      <w:tr w:rsidR="007F5F39" w:rsidRPr="005F5671" w14:paraId="543BD181" w14:textId="77777777" w:rsidTr="00787402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CCF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11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2.5 Assumptions and Dependencies</w:t>
            </w:r>
          </w:p>
        </w:tc>
      </w:tr>
      <w:tr w:rsidR="007F5F39" w:rsidRPr="005F5671" w14:paraId="211B83CA" w14:textId="77777777" w:rsidTr="003554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2645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 Specific Requirement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7D3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 Functional Requirements</w:t>
            </w:r>
          </w:p>
        </w:tc>
      </w:tr>
      <w:tr w:rsidR="007F5F39" w:rsidRPr="005F5671" w14:paraId="3452783C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92DB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76B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1 User Registration and Authentication</w:t>
            </w:r>
          </w:p>
        </w:tc>
      </w:tr>
      <w:tr w:rsidR="007F5F39" w:rsidRPr="005F5671" w14:paraId="098827F0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B730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C11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2 Course Management</w:t>
            </w:r>
          </w:p>
        </w:tc>
      </w:tr>
      <w:tr w:rsidR="007F5F39" w:rsidRPr="005F5671" w14:paraId="1E41C5B3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DAE8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E360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3 Content Delivery</w:t>
            </w:r>
          </w:p>
        </w:tc>
      </w:tr>
      <w:tr w:rsidR="007F5F39" w:rsidRPr="005F5671" w14:paraId="0D3CE6D7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261D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085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4 Assessments and Grading</w:t>
            </w:r>
          </w:p>
        </w:tc>
      </w:tr>
      <w:tr w:rsidR="007F5F39" w:rsidRPr="005F5671" w14:paraId="17C96A57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090A8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2F9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5 Communication Tools</w:t>
            </w:r>
          </w:p>
        </w:tc>
      </w:tr>
      <w:tr w:rsidR="007F5F39" w:rsidRPr="005F5671" w14:paraId="5CAD0F89" w14:textId="77777777" w:rsidTr="003554D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1B5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5C6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1.6 Progress Tracking</w:t>
            </w:r>
          </w:p>
        </w:tc>
      </w:tr>
      <w:tr w:rsidR="007F5F39" w:rsidRPr="005F5671" w14:paraId="2517ED53" w14:textId="77777777" w:rsidTr="00B926B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9D61B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3.2 Non-Functional Requirement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3C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</w:tr>
      <w:tr w:rsidR="007F5F39" w:rsidRPr="005F5671" w14:paraId="15A633F7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467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4D38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</w:tr>
      <w:tr w:rsidR="007F5F39" w:rsidRPr="005F5671" w14:paraId="3F748ECD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43D4F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A7B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Usability</w:t>
            </w:r>
          </w:p>
        </w:tc>
      </w:tr>
      <w:tr w:rsidR="007F5F39" w:rsidRPr="005F5671" w14:paraId="48D35545" w14:textId="77777777" w:rsidTr="00B926B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833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528A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</w:tr>
      <w:tr w:rsidR="007F5F39" w:rsidRPr="005F5671" w14:paraId="27B12676" w14:textId="77777777" w:rsidTr="007F5F3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970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4. Appendices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192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API Documentation</w:t>
            </w:r>
          </w:p>
        </w:tc>
      </w:tr>
      <w:tr w:rsidR="007F5F39" w:rsidRPr="005F5671" w14:paraId="2A03ECC0" w14:textId="77777777" w:rsidTr="007F5F3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E17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A9CD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UI Wireframes</w:t>
            </w:r>
          </w:p>
        </w:tc>
      </w:tr>
      <w:tr w:rsidR="007F5F39" w:rsidRPr="005F5671" w14:paraId="6FB8116F" w14:textId="77777777" w:rsidTr="007F5F3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43D" w14:textId="77777777" w:rsidR="007F5F39" w:rsidRPr="005F5671" w:rsidRDefault="007F5F39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C1E" w14:textId="1BA4AE57" w:rsidR="007F5F39" w:rsidRPr="005F5671" w:rsidRDefault="00A336F5" w:rsidP="00BA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71">
              <w:rPr>
                <w:rFonts w:ascii="Times New Roman" w:hAnsi="Times New Roman" w:cs="Times New Roman"/>
                <w:sz w:val="28"/>
                <w:szCs w:val="28"/>
              </w:rPr>
              <w:t>DFD Diagram</w:t>
            </w:r>
          </w:p>
        </w:tc>
      </w:tr>
    </w:tbl>
    <w:p w14:paraId="03E3467D" w14:textId="56162E51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6AC4F594" w14:textId="77777777" w:rsidR="00BB6727" w:rsidRPr="005F5671" w:rsidRDefault="00BB6727" w:rsidP="00A336F5">
      <w:pPr>
        <w:pStyle w:val="Title"/>
      </w:pPr>
    </w:p>
    <w:p w14:paraId="6BD5B315" w14:textId="675DC12C" w:rsidR="00485C74" w:rsidRPr="005F5671" w:rsidRDefault="00485C74" w:rsidP="00A336F5">
      <w:pPr>
        <w:pStyle w:val="Title"/>
        <w:jc w:val="center"/>
      </w:pPr>
      <w:r w:rsidRPr="005F5671">
        <w:t>Software Requirement Specification (SRS) Document</w:t>
      </w:r>
    </w:p>
    <w:p w14:paraId="5AE8486C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1. Introduction</w:t>
      </w:r>
    </w:p>
    <w:p w14:paraId="1C2F3A71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1.1 Purpose</w:t>
      </w:r>
    </w:p>
    <w:p w14:paraId="5AE1C768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 xml:space="preserve">The purpose of this document is to define the functional and non-functional requirements for 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IntelliLearn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 xml:space="preserve">, an AI-driven Web3 Metaverse university. 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IntelliLearn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 xml:space="preserve"> aims to provide an immersive, personalized, and verifiable learning experience by integrating AI, blockchain, and VR technologies.</w:t>
      </w:r>
    </w:p>
    <w:p w14:paraId="22ABD020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1.2 Scope</w:t>
      </w:r>
    </w:p>
    <w:p w14:paraId="345C3251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671">
        <w:rPr>
          <w:rFonts w:ascii="Times New Roman" w:hAnsi="Times New Roman" w:cs="Times New Roman"/>
          <w:sz w:val="28"/>
          <w:szCs w:val="28"/>
        </w:rPr>
        <w:t>IntelliLearn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 xml:space="preserve"> will be a next-generation learning platform that provides students, instructors, and administrators with real-time adaptive mentorship, immersive VR classrooms, verifiable blockchain certificates, and AI-powered study groups. The core functionalities include:</w:t>
      </w:r>
    </w:p>
    <w:p w14:paraId="50032D55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Powered Personalized Mentorship: Adaptive learning based on real-time emotion detection.</w:t>
      </w:r>
    </w:p>
    <w:p w14:paraId="24EF02E7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lockchain-Backed Certifications: Fraud-proof skills verification using NFTs and SBTs.</w:t>
      </w:r>
    </w:p>
    <w:p w14:paraId="004F166A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Metaverse &amp; VR Classrooms: Gamified, immersive learning experiences.</w:t>
      </w:r>
    </w:p>
    <w:p w14:paraId="751B8059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EEG Brainwave-Controlled Learning: Hands-free interaction for accessibility.</w:t>
      </w:r>
    </w:p>
    <w:p w14:paraId="3B17DE1B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Generated Real-World Challenges: Customized assignments based on industry needs.</w:t>
      </w:r>
    </w:p>
    <w:p w14:paraId="1DB078C5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Multilingual AI Translation: Real-time language support for accessibility.</w:t>
      </w:r>
    </w:p>
    <w:p w14:paraId="1615D192" w14:textId="77777777" w:rsidR="005F5671" w:rsidRPr="005F5671" w:rsidRDefault="005F5671" w:rsidP="005F56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Powered Career Fair: Smart job matching and automated interview preparation.</w:t>
      </w:r>
    </w:p>
    <w:p w14:paraId="5E1583C3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1.3 Definitions, Acronyms, and Abbreviations</w:t>
      </w:r>
    </w:p>
    <w:p w14:paraId="7A6CB2BE" w14:textId="77777777" w:rsidR="005F5671" w:rsidRPr="005F5671" w:rsidRDefault="005F5671" w:rsidP="005F567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LMS (Learning Management System): A system that enables course creation, delivery, and management.</w:t>
      </w:r>
    </w:p>
    <w:p w14:paraId="37121A3C" w14:textId="77777777" w:rsidR="005F5671" w:rsidRPr="005F5671" w:rsidRDefault="005F5671" w:rsidP="005F567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NFT (Non-Fungible Token): A unique digital asset stored on a blockchain.</w:t>
      </w:r>
    </w:p>
    <w:p w14:paraId="4C854956" w14:textId="77777777" w:rsidR="005F5671" w:rsidRPr="005F5671" w:rsidRDefault="005F5671" w:rsidP="005F567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BT (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Soulbound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 xml:space="preserve"> Token): A non-transferable blockchain credential proving skills and learning.</w:t>
      </w:r>
    </w:p>
    <w:p w14:paraId="305B4468" w14:textId="77777777" w:rsidR="005F5671" w:rsidRPr="005F5671" w:rsidRDefault="005F5671" w:rsidP="005F567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VR (Virtual Reality): Immersive, interactive 3D environments for learning.</w:t>
      </w:r>
    </w:p>
    <w:p w14:paraId="385C0D4B" w14:textId="77777777" w:rsidR="005F5671" w:rsidRPr="005F5671" w:rsidRDefault="005F5671" w:rsidP="005F567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lastRenderedPageBreak/>
        <w:t>AI (Artificial Intelligence): Technology enabling personalized and automated learning experiences.</w:t>
      </w:r>
    </w:p>
    <w:p w14:paraId="3E76C2F9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1.4 References</w:t>
      </w:r>
    </w:p>
    <w:p w14:paraId="6D22A44B" w14:textId="77777777" w:rsidR="005F5671" w:rsidRPr="005F5671" w:rsidRDefault="005F5671" w:rsidP="005F567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tandard SRS template for software engineering</w:t>
      </w:r>
    </w:p>
    <w:p w14:paraId="6505C947" w14:textId="77777777" w:rsidR="005F5671" w:rsidRPr="005F5671" w:rsidRDefault="005F5671" w:rsidP="005F567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est practices for blockchain and AI-driven e-learning platforms</w:t>
      </w:r>
    </w:p>
    <w:p w14:paraId="2A07A8B2" w14:textId="77777777" w:rsidR="005F5671" w:rsidRPr="005F5671" w:rsidRDefault="005F5671" w:rsidP="005F567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Research papers on adaptive learning and AI-based emotion detection</w:t>
      </w:r>
    </w:p>
    <w:p w14:paraId="02DF90D4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pict w14:anchorId="6EF466A2">
          <v:rect id="_x0000_i1245" style="width:0;height:1.5pt" o:hralign="center" o:hrstd="t" o:hr="t" fillcolor="#a0a0a0" stroked="f"/>
        </w:pict>
      </w:r>
    </w:p>
    <w:p w14:paraId="55C3D886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 Overall Description</w:t>
      </w:r>
    </w:p>
    <w:p w14:paraId="55567FC5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1 Product Perspective</w:t>
      </w:r>
    </w:p>
    <w:p w14:paraId="72709968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671">
        <w:rPr>
          <w:rFonts w:ascii="Times New Roman" w:hAnsi="Times New Roman" w:cs="Times New Roman"/>
          <w:sz w:val="28"/>
          <w:szCs w:val="28"/>
        </w:rPr>
        <w:t>IntelliLearn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 xml:space="preserve"> is a cloud-based, AI-driven, Web3-powered learning platform designed for modern education. It integrates with decentralized storage, blockchain networks, AI APIs, and VR systems to provide an immersive and verifiable learning experience.</w:t>
      </w:r>
    </w:p>
    <w:p w14:paraId="64BA19C0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2 Product Functions</w:t>
      </w:r>
    </w:p>
    <w:p w14:paraId="527AB50A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User Registration &amp; Authentication (Decentralized identity verification)</w:t>
      </w:r>
    </w:p>
    <w:p w14:paraId="488015C0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Course Management (AI-driven course recommendations &amp; VR integration)</w:t>
      </w:r>
    </w:p>
    <w:p w14:paraId="74CF4DC6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Content Delivery (Gamified and immersive learning experiences)</w:t>
      </w:r>
    </w:p>
    <w:p w14:paraId="4FE79BC4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ssessments &amp; Grading (AI-generated assignments &amp; adaptive testing)</w:t>
      </w:r>
    </w:p>
    <w:p w14:paraId="034F8B58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Progress Tracking (AI-driven analytics &amp; real-time feedback)</w:t>
      </w:r>
    </w:p>
    <w:p w14:paraId="1DA159FB" w14:textId="77777777" w:rsidR="005F5671" w:rsidRPr="005F5671" w:rsidRDefault="005F5671" w:rsidP="005F567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Career Matching (AI-based job and internship recommendations)</w:t>
      </w:r>
    </w:p>
    <w:p w14:paraId="5205AFB4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3 User Characteristics</w:t>
      </w:r>
    </w:p>
    <w:p w14:paraId="3F325BBD" w14:textId="77777777" w:rsidR="005F5671" w:rsidRPr="005F5671" w:rsidRDefault="005F5671" w:rsidP="005F567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tudents: Engage in immersive learning, receive AI-based mentorship, and earn blockchain-backed certifications.</w:t>
      </w:r>
    </w:p>
    <w:p w14:paraId="09F64937" w14:textId="77777777" w:rsidR="005F5671" w:rsidRPr="005F5671" w:rsidRDefault="005F5671" w:rsidP="005F567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Instructors: Create VR-enhanced courses, monitor student progress, and generate adaptive learning paths.</w:t>
      </w:r>
    </w:p>
    <w:p w14:paraId="48637781" w14:textId="77777777" w:rsidR="005F5671" w:rsidRPr="005F5671" w:rsidRDefault="005F5671" w:rsidP="005F567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dministrators: Manage platform settings, course approvals, and blockchain-based credential verification.</w:t>
      </w:r>
    </w:p>
    <w:p w14:paraId="2AEC765E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4 Constraints</w:t>
      </w:r>
    </w:p>
    <w:p w14:paraId="4C85BA35" w14:textId="77777777" w:rsidR="005F5671" w:rsidRPr="005F5671" w:rsidRDefault="005F5671" w:rsidP="005F567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Must support both desktop and VR-enabled devices.</w:t>
      </w:r>
    </w:p>
    <w:p w14:paraId="414556B9" w14:textId="77777777" w:rsidR="005F5671" w:rsidRPr="005F5671" w:rsidRDefault="005F5671" w:rsidP="005F567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lockchain integration must ensure security and data integrity.</w:t>
      </w:r>
    </w:p>
    <w:p w14:paraId="1C1CDE63" w14:textId="77777777" w:rsidR="005F5671" w:rsidRPr="005F5671" w:rsidRDefault="005F5671" w:rsidP="005F567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 xml:space="preserve">AI models require continuous training to adapt to user 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>.</w:t>
      </w:r>
    </w:p>
    <w:p w14:paraId="1A8C3404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2.5 Assumptions and Dependencies</w:t>
      </w:r>
    </w:p>
    <w:p w14:paraId="0FB42BD6" w14:textId="77777777" w:rsidR="005F5671" w:rsidRPr="005F5671" w:rsidRDefault="005F5671" w:rsidP="005F567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lastRenderedPageBreak/>
        <w:t>Requires stable internet for real-time AI and VR interactions.</w:t>
      </w:r>
    </w:p>
    <w:p w14:paraId="0E0274EE" w14:textId="77777777" w:rsidR="005F5671" w:rsidRPr="005F5671" w:rsidRDefault="005F5671" w:rsidP="005F567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Depends on third-party APIs for blockchain transactions and multilingual translation.</w:t>
      </w:r>
    </w:p>
    <w:p w14:paraId="0F4C8D2E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pict w14:anchorId="311240F9">
          <v:rect id="_x0000_i1246" style="width:0;height:1.5pt" o:hralign="center" o:hrstd="t" o:hr="t" fillcolor="#a0a0a0" stroked="f"/>
        </w:pict>
      </w:r>
    </w:p>
    <w:p w14:paraId="06D0D277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 Specific Requirements</w:t>
      </w:r>
    </w:p>
    <w:p w14:paraId="1426CDEA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 Functional Requirements</w:t>
      </w:r>
    </w:p>
    <w:p w14:paraId="2FB643B4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1 User Registration and Authentication</w:t>
      </w:r>
    </w:p>
    <w:p w14:paraId="7E5024FB" w14:textId="77777777" w:rsidR="005F5671" w:rsidRPr="005F5671" w:rsidRDefault="005F5671" w:rsidP="005F567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Users register using email, biometric authentication, or blockchain-based decentralized identity.</w:t>
      </w:r>
    </w:p>
    <w:p w14:paraId="63A7B428" w14:textId="77777777" w:rsidR="005F5671" w:rsidRPr="005F5671" w:rsidRDefault="005F5671" w:rsidP="005F567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ecure login with Ethereum-based authentication (SIWE).</w:t>
      </w:r>
    </w:p>
    <w:p w14:paraId="33B74FDA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2 Course Management</w:t>
      </w:r>
    </w:p>
    <w:p w14:paraId="1A7F3890" w14:textId="77777777" w:rsidR="005F5671" w:rsidRPr="005F5671" w:rsidRDefault="005F5671" w:rsidP="005F567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assisted course creation tools for instructors.</w:t>
      </w:r>
    </w:p>
    <w:p w14:paraId="1DA9A20A" w14:textId="77777777" w:rsidR="005F5671" w:rsidRPr="005F5671" w:rsidRDefault="005F5671" w:rsidP="005F567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VR-enabled content creation for immersive learning.</w:t>
      </w:r>
    </w:p>
    <w:p w14:paraId="0FBA162E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3 Content Delivery</w:t>
      </w:r>
    </w:p>
    <w:p w14:paraId="70F18D31" w14:textId="77777777" w:rsidR="005F5671" w:rsidRPr="005F5671" w:rsidRDefault="005F5671" w:rsidP="005F567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daptive learning paths using AI emotion detection.</w:t>
      </w:r>
    </w:p>
    <w:p w14:paraId="7DC290A0" w14:textId="77777777" w:rsidR="005F5671" w:rsidRPr="005F5671" w:rsidRDefault="005F5671" w:rsidP="005F567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Gamified learning experiences with VR integration.</w:t>
      </w:r>
    </w:p>
    <w:p w14:paraId="2C3345D5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4 Assessments and Grading</w:t>
      </w:r>
    </w:p>
    <w:p w14:paraId="460AD206" w14:textId="77777777" w:rsidR="005F5671" w:rsidRPr="005F5671" w:rsidRDefault="005F5671" w:rsidP="005F567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generated quizzes and real-world challenges.</w:t>
      </w:r>
    </w:p>
    <w:p w14:paraId="2827FB42" w14:textId="77777777" w:rsidR="005F5671" w:rsidRPr="005F5671" w:rsidRDefault="005F5671" w:rsidP="005F567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utomated grading for objective assessments.</w:t>
      </w:r>
    </w:p>
    <w:p w14:paraId="20DEECF8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5 Communication Tools</w:t>
      </w:r>
    </w:p>
    <w:p w14:paraId="23359F57" w14:textId="77777777" w:rsidR="005F5671" w:rsidRPr="005F5671" w:rsidRDefault="005F5671" w:rsidP="005F567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powered study groups with smart student matching.</w:t>
      </w:r>
    </w:p>
    <w:p w14:paraId="5B2E9DC0" w14:textId="77777777" w:rsidR="005F5671" w:rsidRPr="005F5671" w:rsidRDefault="005F5671" w:rsidP="005F567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Real-time multilingual translation for seamless global communication.</w:t>
      </w:r>
    </w:p>
    <w:p w14:paraId="2666C417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1.6 Progress Tracking</w:t>
      </w:r>
    </w:p>
    <w:p w14:paraId="4F7D6B10" w14:textId="77777777" w:rsidR="005F5671" w:rsidRPr="005F5671" w:rsidRDefault="005F5671" w:rsidP="005F567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lockchain-backed certificates (NFTs &amp; SBTs) upon course completion.</w:t>
      </w:r>
    </w:p>
    <w:p w14:paraId="1981344F" w14:textId="77777777" w:rsidR="005F5671" w:rsidRPr="005F5671" w:rsidRDefault="005F5671" w:rsidP="005F567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-driven analytics for performance evaluation.</w:t>
      </w:r>
    </w:p>
    <w:p w14:paraId="0CC078F8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3.2 Non-Functional Requirements</w:t>
      </w:r>
    </w:p>
    <w:p w14:paraId="4EED7365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Performance</w:t>
      </w:r>
    </w:p>
    <w:p w14:paraId="0670D777" w14:textId="77777777" w:rsidR="005F5671" w:rsidRPr="005F5671" w:rsidRDefault="005F5671" w:rsidP="005F567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ystem should handle over 10,000 concurrent users with seamless performance.</w:t>
      </w:r>
    </w:p>
    <w:p w14:paraId="3206A7AE" w14:textId="77777777" w:rsidR="005F5671" w:rsidRPr="005F5671" w:rsidRDefault="005F5671" w:rsidP="005F567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 models should process real-time data with minimal latency.</w:t>
      </w:r>
    </w:p>
    <w:p w14:paraId="445B8192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Security</w:t>
      </w:r>
    </w:p>
    <w:p w14:paraId="0586A332" w14:textId="77777777" w:rsidR="005F5671" w:rsidRPr="005F5671" w:rsidRDefault="005F5671" w:rsidP="005F567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lastRenderedPageBreak/>
        <w:t>Blockchain ensures tamper-proof certification storage.</w:t>
      </w:r>
    </w:p>
    <w:p w14:paraId="192F70E2" w14:textId="77777777" w:rsidR="005F5671" w:rsidRPr="005F5671" w:rsidRDefault="005F5671" w:rsidP="005F567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End-to-end encryption for AI-driven mentorship sessions.</w:t>
      </w:r>
    </w:p>
    <w:p w14:paraId="4C0A5F06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Usability</w:t>
      </w:r>
    </w:p>
    <w:p w14:paraId="44EC499D" w14:textId="77777777" w:rsidR="005F5671" w:rsidRPr="005F5671" w:rsidRDefault="005F5671" w:rsidP="005F567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Intuitive UI with accessibility features (voice commands, EEG control).</w:t>
      </w:r>
    </w:p>
    <w:p w14:paraId="37D0DD1C" w14:textId="77777777" w:rsidR="005F5671" w:rsidRPr="005F5671" w:rsidRDefault="005F5671" w:rsidP="005F567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VR-based classrooms should be user-friendly and immersive.</w:t>
      </w:r>
    </w:p>
    <w:p w14:paraId="62BF432D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vailability</w:t>
      </w:r>
    </w:p>
    <w:p w14:paraId="5E81048A" w14:textId="77777777" w:rsidR="005F5671" w:rsidRPr="005F5671" w:rsidRDefault="005F5671" w:rsidP="005F567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99.9% uptime with cloud-based redundancy and automatic failover.</w:t>
      </w:r>
    </w:p>
    <w:p w14:paraId="16981141" w14:textId="77777777" w:rsidR="005F5671" w:rsidRPr="005F5671" w:rsidRDefault="005F5671" w:rsidP="005F567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Decentralized storage (IPFS/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Arweave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>) for permanent learning records.</w:t>
      </w:r>
    </w:p>
    <w:p w14:paraId="62DAAC66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pict w14:anchorId="24536E7E">
          <v:rect id="_x0000_i1247" style="width:0;height:1.5pt" o:hralign="center" o:hrstd="t" o:hr="t" fillcolor="#a0a0a0" stroked="f"/>
        </w:pict>
      </w:r>
    </w:p>
    <w:p w14:paraId="7A14B153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4. Appendices</w:t>
      </w:r>
    </w:p>
    <w:p w14:paraId="06E3A90E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4.1 API Documentation</w:t>
      </w:r>
    </w:p>
    <w:p w14:paraId="66D920C7" w14:textId="77777777" w:rsidR="005F5671" w:rsidRPr="005F5671" w:rsidRDefault="005F5671" w:rsidP="005F567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uthentication API: Manages decentralized user authentication.</w:t>
      </w:r>
    </w:p>
    <w:p w14:paraId="32CB4FF4" w14:textId="77777777" w:rsidR="005F5671" w:rsidRPr="005F5671" w:rsidRDefault="005F5671" w:rsidP="005F567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Course Management API: Facilitates course creation and updates.</w:t>
      </w:r>
    </w:p>
    <w:p w14:paraId="3CC71F6E" w14:textId="77777777" w:rsidR="005F5671" w:rsidRPr="005F5671" w:rsidRDefault="005F5671" w:rsidP="005F567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AI Analytics API: Provides student engagement metrics.</w:t>
      </w:r>
    </w:p>
    <w:p w14:paraId="3E0D85FE" w14:textId="77777777" w:rsidR="005F5671" w:rsidRPr="005F5671" w:rsidRDefault="005F5671" w:rsidP="005F567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lockchain API: Handles NFT and SBT transactions.</w:t>
      </w:r>
    </w:p>
    <w:p w14:paraId="27DA429B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4.2 UI Wireframes</w:t>
      </w:r>
    </w:p>
    <w:p w14:paraId="7B3A0C45" w14:textId="77777777" w:rsidR="005F5671" w:rsidRPr="005F5671" w:rsidRDefault="005F5671" w:rsidP="005F567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Dashboard: Displays enrolled courses and progress.</w:t>
      </w:r>
    </w:p>
    <w:p w14:paraId="7CF5BCB5" w14:textId="77777777" w:rsidR="005F5671" w:rsidRPr="005F5671" w:rsidRDefault="005F5671" w:rsidP="005F567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VR Classroom Interface: Interactive 3D learning environment.</w:t>
      </w:r>
    </w:p>
    <w:p w14:paraId="7A555F84" w14:textId="77777777" w:rsidR="005F5671" w:rsidRPr="005F5671" w:rsidRDefault="005F5671" w:rsidP="005F567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Instructor Panel: Course management and analytics tools.</w:t>
      </w:r>
    </w:p>
    <w:p w14:paraId="383E3D38" w14:textId="77777777" w:rsidR="005F5671" w:rsidRPr="005F5671" w:rsidRDefault="005F5671" w:rsidP="005F567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Career Matching Page: AI-driven job recommendations.</w:t>
      </w:r>
    </w:p>
    <w:p w14:paraId="46BF6755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4.3 Data Flow Diagram</w:t>
      </w:r>
    </w:p>
    <w:p w14:paraId="37EC077D" w14:textId="77777777" w:rsidR="005F5671" w:rsidRPr="005F5671" w:rsidRDefault="005F5671" w:rsidP="005F567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Representation of AI-based learning adaption process.</w:t>
      </w:r>
    </w:p>
    <w:p w14:paraId="74E8178E" w14:textId="77777777" w:rsidR="005F5671" w:rsidRPr="005F5671" w:rsidRDefault="005F5671" w:rsidP="005F567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Blockchain verification flow for certification issuance.</w:t>
      </w:r>
    </w:p>
    <w:p w14:paraId="06DC97ED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pict w14:anchorId="2FC2B00A">
          <v:rect id="_x0000_i1248" style="width:0;height:1.5pt" o:hralign="center" o:hrstd="t" o:hr="t" fillcolor="#a0a0a0" stroked="f"/>
        </w:pict>
      </w:r>
    </w:p>
    <w:p w14:paraId="57BD23F5" w14:textId="77777777" w:rsidR="005F5671" w:rsidRPr="005F5671" w:rsidRDefault="005F5671" w:rsidP="005F567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 xml:space="preserve">This document outlines the Software Requirements Specification (SRS) for </w:t>
      </w:r>
      <w:proofErr w:type="spellStart"/>
      <w:r w:rsidRPr="005F5671">
        <w:rPr>
          <w:rFonts w:ascii="Times New Roman" w:hAnsi="Times New Roman" w:cs="Times New Roman"/>
          <w:sz w:val="28"/>
          <w:szCs w:val="28"/>
        </w:rPr>
        <w:t>IntelliLearn</w:t>
      </w:r>
      <w:proofErr w:type="spellEnd"/>
      <w:r w:rsidRPr="005F5671">
        <w:rPr>
          <w:rFonts w:ascii="Times New Roman" w:hAnsi="Times New Roman" w:cs="Times New Roman"/>
          <w:sz w:val="28"/>
          <w:szCs w:val="28"/>
        </w:rPr>
        <w:t>: The Future of AI-Driven Education. The platform aims to redefine digital learning by integrating AI, blockchain, and immersive VR technologies.</w:t>
      </w:r>
    </w:p>
    <w:p w14:paraId="564822ED" w14:textId="77777777" w:rsidR="00453BC3" w:rsidRPr="005F5671" w:rsidRDefault="00453BC3">
      <w:pPr>
        <w:rPr>
          <w:rFonts w:ascii="Times New Roman" w:hAnsi="Times New Roman" w:cs="Times New Roman"/>
          <w:sz w:val="28"/>
          <w:szCs w:val="28"/>
        </w:rPr>
      </w:pPr>
    </w:p>
    <w:p w14:paraId="06532F1D" w14:textId="77777777" w:rsidR="00453BC3" w:rsidRPr="005F5671" w:rsidRDefault="00453BC3">
      <w:pPr>
        <w:rPr>
          <w:rFonts w:ascii="Times New Roman" w:hAnsi="Times New Roman" w:cs="Times New Roman"/>
          <w:sz w:val="28"/>
          <w:szCs w:val="28"/>
        </w:rPr>
      </w:pPr>
    </w:p>
    <w:p w14:paraId="0AA2262B" w14:textId="77777777" w:rsidR="00453BC3" w:rsidRPr="005F5671" w:rsidRDefault="00453BC3">
      <w:pPr>
        <w:rPr>
          <w:rFonts w:ascii="Times New Roman" w:hAnsi="Times New Roman" w:cs="Times New Roman"/>
          <w:sz w:val="28"/>
          <w:szCs w:val="28"/>
        </w:rPr>
      </w:pPr>
    </w:p>
    <w:p w14:paraId="1D342F7D" w14:textId="0875206F" w:rsidR="00485C74" w:rsidRPr="005F5671" w:rsidRDefault="00485C74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 xml:space="preserve">4.3 </w:t>
      </w:r>
      <w:r w:rsidR="007450E1" w:rsidRPr="005F5671">
        <w:rPr>
          <w:rFonts w:ascii="Times New Roman" w:hAnsi="Times New Roman" w:cs="Times New Roman"/>
          <w:sz w:val="28"/>
          <w:szCs w:val="28"/>
        </w:rPr>
        <w:t>FLOW CHART</w:t>
      </w:r>
    </w:p>
    <w:p w14:paraId="0EAB0796" w14:textId="330AAD75" w:rsidR="00485C74" w:rsidRPr="005F5671" w:rsidRDefault="00485C74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D39C5" wp14:editId="0EEDB536">
            <wp:extent cx="4117975" cy="8863330"/>
            <wp:effectExtent l="0" t="0" r="0" b="0"/>
            <wp:docPr id="108726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8934" name="Picture 1087268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16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9DD1576" w14:textId="14BA8678" w:rsidR="00453BC3" w:rsidRPr="005F5671" w:rsidRDefault="007450E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sz w:val="28"/>
          <w:szCs w:val="28"/>
        </w:rPr>
        <w:t>4.3 DATA FLOW DAIGRAM</w:t>
      </w:r>
    </w:p>
    <w:p w14:paraId="09248C8E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57B5A8A0" w14:textId="6A388105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885672F" w14:textId="7951F1C9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438C3" wp14:editId="2630E57B">
            <wp:extent cx="6645910" cy="6645910"/>
            <wp:effectExtent l="0" t="0" r="2540" b="2540"/>
            <wp:docPr id="1293677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7243" name="Picture 12936772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58D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2C00A9AB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E9F12B6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6DE6A0F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5650BB10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17D78A34" w14:textId="4E8E631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C55A0" wp14:editId="099F3D4B">
            <wp:extent cx="6645910" cy="6645910"/>
            <wp:effectExtent l="0" t="0" r="2540" b="2540"/>
            <wp:docPr id="1562590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90881" name="Picture 15625908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E20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F8A0924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716AD7D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1848ADA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704B07DE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216F8CA3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B126FEE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9EE027C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639A635D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2E33A90D" w14:textId="20C38E25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0E9E7" wp14:editId="21A83EE0">
            <wp:extent cx="6645910" cy="6645910"/>
            <wp:effectExtent l="0" t="0" r="2540" b="2540"/>
            <wp:docPr id="225680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0802" name="Picture 225680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E71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09B54B9D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47709F1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1CE0E086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2A5B4180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53FAAA05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D1D5FA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31ECE11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5BCA3A3A" w14:textId="77777777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</w:p>
    <w:p w14:paraId="4C5A02D0" w14:textId="660C2EF4" w:rsidR="007450E1" w:rsidRPr="005F5671" w:rsidRDefault="007450E1">
      <w:pPr>
        <w:rPr>
          <w:rFonts w:ascii="Times New Roman" w:hAnsi="Times New Roman" w:cs="Times New Roman"/>
          <w:sz w:val="28"/>
          <w:szCs w:val="28"/>
        </w:rPr>
      </w:pPr>
      <w:r w:rsidRPr="005F56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220ED" wp14:editId="21375C55">
            <wp:extent cx="6645910" cy="6645910"/>
            <wp:effectExtent l="0" t="0" r="2540" b="2540"/>
            <wp:docPr id="1628591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1331" name="Picture 1628591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0E1" w:rsidRPr="005F5671" w:rsidSect="007450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27DD" w14:textId="77777777" w:rsidR="002F3CAB" w:rsidRDefault="002F3CAB" w:rsidP="00453BC3">
      <w:pPr>
        <w:spacing w:after="0" w:line="240" w:lineRule="auto"/>
      </w:pPr>
      <w:r>
        <w:separator/>
      </w:r>
    </w:p>
  </w:endnote>
  <w:endnote w:type="continuationSeparator" w:id="0">
    <w:p w14:paraId="1DC0F750" w14:textId="77777777" w:rsidR="002F3CAB" w:rsidRDefault="002F3CAB" w:rsidP="0045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28A0" w14:textId="77777777" w:rsidR="002F3CAB" w:rsidRDefault="002F3CAB" w:rsidP="00453BC3">
      <w:pPr>
        <w:spacing w:after="0" w:line="240" w:lineRule="auto"/>
      </w:pPr>
      <w:r>
        <w:separator/>
      </w:r>
    </w:p>
  </w:footnote>
  <w:footnote w:type="continuationSeparator" w:id="0">
    <w:p w14:paraId="335947D7" w14:textId="77777777" w:rsidR="002F3CAB" w:rsidRDefault="002F3CAB" w:rsidP="0045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8D"/>
    <w:multiLevelType w:val="multilevel"/>
    <w:tmpl w:val="D15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1084"/>
    <w:multiLevelType w:val="multilevel"/>
    <w:tmpl w:val="7BC2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23A0"/>
    <w:multiLevelType w:val="multilevel"/>
    <w:tmpl w:val="B06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17B3D"/>
    <w:multiLevelType w:val="multilevel"/>
    <w:tmpl w:val="290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C5638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2EC9"/>
    <w:multiLevelType w:val="multilevel"/>
    <w:tmpl w:val="3F7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00F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26D3A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422A5"/>
    <w:multiLevelType w:val="multilevel"/>
    <w:tmpl w:val="7DF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A5F53"/>
    <w:multiLevelType w:val="multilevel"/>
    <w:tmpl w:val="607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F697D"/>
    <w:multiLevelType w:val="multilevel"/>
    <w:tmpl w:val="704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060DB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930A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2789"/>
    <w:multiLevelType w:val="multilevel"/>
    <w:tmpl w:val="B7B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4529B"/>
    <w:multiLevelType w:val="multilevel"/>
    <w:tmpl w:val="854E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E7132"/>
    <w:multiLevelType w:val="multilevel"/>
    <w:tmpl w:val="DCF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01C28"/>
    <w:multiLevelType w:val="multilevel"/>
    <w:tmpl w:val="B87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A2F66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411F"/>
    <w:multiLevelType w:val="multilevel"/>
    <w:tmpl w:val="E88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25B8F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103DF"/>
    <w:multiLevelType w:val="multilevel"/>
    <w:tmpl w:val="611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36682"/>
    <w:multiLevelType w:val="multilevel"/>
    <w:tmpl w:val="B9B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242A7"/>
    <w:multiLevelType w:val="multilevel"/>
    <w:tmpl w:val="9A7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73263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812CE"/>
    <w:multiLevelType w:val="multilevel"/>
    <w:tmpl w:val="405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55506"/>
    <w:multiLevelType w:val="multilevel"/>
    <w:tmpl w:val="407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44921"/>
    <w:multiLevelType w:val="multilevel"/>
    <w:tmpl w:val="511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13FB"/>
    <w:multiLevelType w:val="multilevel"/>
    <w:tmpl w:val="6E5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7542D"/>
    <w:multiLevelType w:val="multilevel"/>
    <w:tmpl w:val="39B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F019E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8685C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215"/>
    <w:multiLevelType w:val="multilevel"/>
    <w:tmpl w:val="522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C3264"/>
    <w:multiLevelType w:val="multilevel"/>
    <w:tmpl w:val="BAF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15AED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D045E"/>
    <w:multiLevelType w:val="multilevel"/>
    <w:tmpl w:val="659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06D39"/>
    <w:multiLevelType w:val="multilevel"/>
    <w:tmpl w:val="CE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41B67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A4945"/>
    <w:multiLevelType w:val="multilevel"/>
    <w:tmpl w:val="3DC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32FE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163CA"/>
    <w:multiLevelType w:val="multilevel"/>
    <w:tmpl w:val="2C2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37D42"/>
    <w:multiLevelType w:val="multilevel"/>
    <w:tmpl w:val="27A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D49E3"/>
    <w:multiLevelType w:val="multilevel"/>
    <w:tmpl w:val="C0F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60E26"/>
    <w:multiLevelType w:val="multilevel"/>
    <w:tmpl w:val="F80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060418">
    <w:abstractNumId w:val="17"/>
  </w:num>
  <w:num w:numId="2" w16cid:durableId="113524534">
    <w:abstractNumId w:val="30"/>
  </w:num>
  <w:num w:numId="3" w16cid:durableId="584144544">
    <w:abstractNumId w:val="12"/>
  </w:num>
  <w:num w:numId="4" w16cid:durableId="231278894">
    <w:abstractNumId w:val="36"/>
  </w:num>
  <w:num w:numId="5" w16cid:durableId="42994552">
    <w:abstractNumId w:val="33"/>
  </w:num>
  <w:num w:numId="6" w16cid:durableId="1434936953">
    <w:abstractNumId w:val="11"/>
  </w:num>
  <w:num w:numId="7" w16cid:durableId="1241016184">
    <w:abstractNumId w:val="40"/>
  </w:num>
  <w:num w:numId="8" w16cid:durableId="2121561091">
    <w:abstractNumId w:val="6"/>
  </w:num>
  <w:num w:numId="9" w16cid:durableId="1265114859">
    <w:abstractNumId w:val="38"/>
  </w:num>
  <w:num w:numId="10" w16cid:durableId="481428008">
    <w:abstractNumId w:val="23"/>
  </w:num>
  <w:num w:numId="11" w16cid:durableId="1176963216">
    <w:abstractNumId w:val="29"/>
  </w:num>
  <w:num w:numId="12" w16cid:durableId="855272849">
    <w:abstractNumId w:val="7"/>
  </w:num>
  <w:num w:numId="13" w16cid:durableId="637761025">
    <w:abstractNumId w:val="4"/>
  </w:num>
  <w:num w:numId="14" w16cid:durableId="1634094644">
    <w:abstractNumId w:val="19"/>
  </w:num>
  <w:num w:numId="15" w16cid:durableId="2037653774">
    <w:abstractNumId w:val="37"/>
  </w:num>
  <w:num w:numId="16" w16cid:durableId="1295599062">
    <w:abstractNumId w:val="25"/>
  </w:num>
  <w:num w:numId="17" w16cid:durableId="1497380990">
    <w:abstractNumId w:val="34"/>
  </w:num>
  <w:num w:numId="18" w16cid:durableId="1689411095">
    <w:abstractNumId w:val="1"/>
  </w:num>
  <w:num w:numId="19" w16cid:durableId="1993097013">
    <w:abstractNumId w:val="22"/>
  </w:num>
  <w:num w:numId="20" w16cid:durableId="1532063983">
    <w:abstractNumId w:val="10"/>
  </w:num>
  <w:num w:numId="21" w16cid:durableId="109785406">
    <w:abstractNumId w:val="28"/>
  </w:num>
  <w:num w:numId="22" w16cid:durableId="228423530">
    <w:abstractNumId w:val="21"/>
  </w:num>
  <w:num w:numId="23" w16cid:durableId="1064373641">
    <w:abstractNumId w:val="5"/>
  </w:num>
  <w:num w:numId="24" w16cid:durableId="2073188993">
    <w:abstractNumId w:val="18"/>
  </w:num>
  <w:num w:numId="25" w16cid:durableId="2077169684">
    <w:abstractNumId w:val="16"/>
  </w:num>
  <w:num w:numId="26" w16cid:durableId="1753240102">
    <w:abstractNumId w:val="35"/>
  </w:num>
  <w:num w:numId="27" w16cid:durableId="645403451">
    <w:abstractNumId w:val="39"/>
  </w:num>
  <w:num w:numId="28" w16cid:durableId="1320960783">
    <w:abstractNumId w:val="42"/>
  </w:num>
  <w:num w:numId="29" w16cid:durableId="855316263">
    <w:abstractNumId w:val="31"/>
  </w:num>
  <w:num w:numId="30" w16cid:durableId="1469930820">
    <w:abstractNumId w:val="24"/>
  </w:num>
  <w:num w:numId="31" w16cid:durableId="1823041718">
    <w:abstractNumId w:val="15"/>
  </w:num>
  <w:num w:numId="32" w16cid:durableId="1831748493">
    <w:abstractNumId w:val="27"/>
  </w:num>
  <w:num w:numId="33" w16cid:durableId="276644250">
    <w:abstractNumId w:val="8"/>
  </w:num>
  <w:num w:numId="34" w16cid:durableId="1893227761">
    <w:abstractNumId w:val="32"/>
  </w:num>
  <w:num w:numId="35" w16cid:durableId="1738936874">
    <w:abstractNumId w:val="14"/>
  </w:num>
  <w:num w:numId="36" w16cid:durableId="600838470">
    <w:abstractNumId w:val="3"/>
  </w:num>
  <w:num w:numId="37" w16cid:durableId="295844448">
    <w:abstractNumId w:val="26"/>
  </w:num>
  <w:num w:numId="38" w16cid:durableId="262760332">
    <w:abstractNumId w:val="13"/>
  </w:num>
  <w:num w:numId="39" w16cid:durableId="1466853996">
    <w:abstractNumId w:val="9"/>
  </w:num>
  <w:num w:numId="40" w16cid:durableId="404835700">
    <w:abstractNumId w:val="0"/>
  </w:num>
  <w:num w:numId="41" w16cid:durableId="514416189">
    <w:abstractNumId w:val="20"/>
  </w:num>
  <w:num w:numId="42" w16cid:durableId="1894849470">
    <w:abstractNumId w:val="2"/>
  </w:num>
  <w:num w:numId="43" w16cid:durableId="4980800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74"/>
    <w:rsid w:val="001D1AB6"/>
    <w:rsid w:val="002F3CAB"/>
    <w:rsid w:val="00385853"/>
    <w:rsid w:val="00453BC3"/>
    <w:rsid w:val="00485C74"/>
    <w:rsid w:val="005F5671"/>
    <w:rsid w:val="007450E1"/>
    <w:rsid w:val="007F5F39"/>
    <w:rsid w:val="00A336F5"/>
    <w:rsid w:val="00A569DF"/>
    <w:rsid w:val="00BB6727"/>
    <w:rsid w:val="00E1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85EB"/>
  <w15:chartTrackingRefBased/>
  <w15:docId w15:val="{CD27FFCD-0478-4E2B-9AD4-8237FF08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C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3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C3"/>
  </w:style>
  <w:style w:type="paragraph" w:styleId="Footer">
    <w:name w:val="footer"/>
    <w:basedOn w:val="Normal"/>
    <w:link w:val="FooterChar"/>
    <w:uiPriority w:val="99"/>
    <w:unhideWhenUsed/>
    <w:rsid w:val="00453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C3"/>
  </w:style>
  <w:style w:type="paragraph" w:styleId="NormalWeb">
    <w:name w:val="Normal (Web)"/>
    <w:basedOn w:val="Normal"/>
    <w:uiPriority w:val="99"/>
    <w:semiHidden/>
    <w:unhideWhenUsed/>
    <w:rsid w:val="0045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53BC3"/>
    <w:rPr>
      <w:b/>
      <w:bCs/>
    </w:rPr>
  </w:style>
  <w:style w:type="table" w:styleId="TableGrid">
    <w:name w:val="Table Grid"/>
    <w:basedOn w:val="TableNormal"/>
    <w:uiPriority w:val="39"/>
    <w:rsid w:val="0074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E77-D1A8-477F-94AB-14039C7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rasivenkat23@gmail.com</dc:creator>
  <cp:keywords/>
  <dc:description/>
  <cp:lastModifiedBy>tamilarasivenkat23@gmail.com</cp:lastModifiedBy>
  <cp:revision>2</cp:revision>
  <dcterms:created xsi:type="dcterms:W3CDTF">2025-03-28T09:32:00Z</dcterms:created>
  <dcterms:modified xsi:type="dcterms:W3CDTF">2025-03-28T22:34:00Z</dcterms:modified>
</cp:coreProperties>
</file>